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FA1" w:rsidRDefault="001B0FA1" w:rsidP="00A642BF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1B0FA1" w:rsidRDefault="00A642BF" w:rsidP="00A642BF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A642BF">
        <w:rPr>
          <w:rFonts w:ascii="Arial" w:hAnsi="Arial" w:cs="Arial"/>
          <w:sz w:val="20"/>
          <w:szCs w:val="20"/>
          <w:lang w:eastAsia="sl-SI"/>
        </w:rPr>
        <w:t xml:space="preserve">PONUDNIK: </w:t>
      </w:r>
      <w:r w:rsidRPr="00A642BF">
        <w:rPr>
          <w:rFonts w:ascii="Arial" w:hAnsi="Arial" w:cs="Arial"/>
          <w:sz w:val="20"/>
          <w:szCs w:val="20"/>
          <w:lang w:eastAsia="sl-SI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r w:rsidRPr="00A642BF">
        <w:rPr>
          <w:rFonts w:ascii="Arial" w:hAnsi="Arial" w:cs="Arial"/>
          <w:sz w:val="20"/>
          <w:szCs w:val="20"/>
          <w:lang w:eastAsia="sl-SI"/>
        </w:rPr>
        <w:instrText xml:space="preserve"> FORMTEXT </w:instrText>
      </w:r>
      <w:r w:rsidRPr="00A642BF">
        <w:rPr>
          <w:rFonts w:ascii="Arial" w:hAnsi="Arial" w:cs="Arial"/>
          <w:sz w:val="20"/>
          <w:szCs w:val="20"/>
          <w:lang w:eastAsia="sl-SI"/>
        </w:rPr>
      </w:r>
      <w:r w:rsidRPr="00A642BF">
        <w:rPr>
          <w:rFonts w:ascii="Arial" w:hAnsi="Arial" w:cs="Arial"/>
          <w:sz w:val="20"/>
          <w:szCs w:val="20"/>
          <w:lang w:eastAsia="sl-SI"/>
        </w:rPr>
        <w:fldChar w:fldCharType="separate"/>
      </w:r>
      <w:r w:rsidRPr="00A642BF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A642BF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A642BF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A642BF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A642BF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A642BF">
        <w:rPr>
          <w:rFonts w:ascii="Arial" w:hAnsi="Arial" w:cs="Arial"/>
          <w:sz w:val="20"/>
          <w:szCs w:val="20"/>
          <w:lang w:eastAsia="sl-SI"/>
        </w:rPr>
        <w:fldChar w:fldCharType="end"/>
      </w:r>
    </w:p>
    <w:p w:rsidR="001B0FA1" w:rsidRDefault="001B0FA1" w:rsidP="00A642BF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1B0FA1" w:rsidRDefault="001B0FA1" w:rsidP="00A642BF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0940BF" w:rsidRDefault="000940BF" w:rsidP="00A642BF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A642BF">
        <w:rPr>
          <w:rFonts w:ascii="Arial" w:hAnsi="Arial" w:cs="Arial"/>
          <w:sz w:val="20"/>
          <w:szCs w:val="20"/>
          <w:lang w:eastAsia="sl-SI"/>
        </w:rPr>
        <w:t xml:space="preserve">PREDRAČUN št. </w:t>
      </w:r>
      <w:r w:rsidRPr="00A642BF">
        <w:rPr>
          <w:rFonts w:ascii="Arial" w:hAnsi="Arial" w:cs="Arial"/>
          <w:sz w:val="20"/>
          <w:szCs w:val="20"/>
          <w:lang w:eastAsia="sl-SI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r w:rsidRPr="00A642BF">
        <w:rPr>
          <w:rFonts w:ascii="Arial" w:hAnsi="Arial" w:cs="Arial"/>
          <w:sz w:val="20"/>
          <w:szCs w:val="20"/>
          <w:lang w:eastAsia="sl-SI"/>
        </w:rPr>
        <w:instrText xml:space="preserve"> FORMTEXT </w:instrText>
      </w:r>
      <w:r w:rsidRPr="00A642BF">
        <w:rPr>
          <w:rFonts w:ascii="Arial" w:hAnsi="Arial" w:cs="Arial"/>
          <w:sz w:val="20"/>
          <w:szCs w:val="20"/>
          <w:lang w:eastAsia="sl-SI"/>
        </w:rPr>
      </w:r>
      <w:r w:rsidRPr="00A642BF">
        <w:rPr>
          <w:rFonts w:ascii="Arial" w:hAnsi="Arial" w:cs="Arial"/>
          <w:sz w:val="20"/>
          <w:szCs w:val="20"/>
          <w:lang w:eastAsia="sl-SI"/>
        </w:rPr>
        <w:fldChar w:fldCharType="separate"/>
      </w:r>
      <w:r w:rsidRPr="00A642BF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A642BF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A642BF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A642BF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A642BF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A642BF">
        <w:rPr>
          <w:rFonts w:ascii="Arial" w:hAnsi="Arial" w:cs="Arial"/>
          <w:sz w:val="20"/>
          <w:szCs w:val="20"/>
          <w:lang w:eastAsia="sl-SI"/>
        </w:rPr>
        <w:fldChar w:fldCharType="end"/>
      </w:r>
      <w:r w:rsidR="00A642BF" w:rsidRPr="00A642BF">
        <w:rPr>
          <w:rFonts w:ascii="Arial" w:hAnsi="Arial" w:cs="Arial"/>
          <w:sz w:val="20"/>
          <w:szCs w:val="20"/>
          <w:lang w:eastAsia="sl-SI"/>
        </w:rPr>
        <w:t xml:space="preserve"> ZA</w:t>
      </w:r>
    </w:p>
    <w:p w:rsidR="001B0FA1" w:rsidRPr="00A642BF" w:rsidRDefault="001B0FA1" w:rsidP="00A642BF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1B0FA1" w:rsidRDefault="001B0FA1" w:rsidP="00920C3B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1B0FA1" w:rsidRDefault="00DC7B87" w:rsidP="00920C3B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IZVAJANJE</w:t>
      </w:r>
      <w:r w:rsidR="006004F5" w:rsidRPr="00A642B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5E2904">
        <w:rPr>
          <w:rFonts w:ascii="Arial" w:eastAsia="Calibri" w:hAnsi="Arial" w:cs="Arial"/>
          <w:bCs/>
          <w:sz w:val="20"/>
          <w:szCs w:val="20"/>
        </w:rPr>
        <w:t>VARNOSTNO</w:t>
      </w:r>
      <w:r>
        <w:rPr>
          <w:rFonts w:ascii="Arial" w:eastAsia="Calibri" w:hAnsi="Arial" w:cs="Arial"/>
          <w:bCs/>
          <w:sz w:val="20"/>
          <w:szCs w:val="20"/>
        </w:rPr>
        <w:t xml:space="preserve"> -</w:t>
      </w:r>
      <w:r w:rsidR="005E2904">
        <w:rPr>
          <w:rFonts w:ascii="Arial" w:eastAsia="Calibri" w:hAnsi="Arial" w:cs="Arial"/>
          <w:bCs/>
          <w:sz w:val="20"/>
          <w:szCs w:val="20"/>
        </w:rPr>
        <w:t xml:space="preserve"> RECEPTORSKE SLUŽBE </w:t>
      </w:r>
      <w:r>
        <w:rPr>
          <w:rFonts w:ascii="Arial" w:eastAsia="Calibri" w:hAnsi="Arial" w:cs="Arial"/>
          <w:bCs/>
          <w:sz w:val="20"/>
          <w:szCs w:val="20"/>
        </w:rPr>
        <w:t>na naslovu Gospodinjska ulica 6, 1000 Ljubljana</w:t>
      </w:r>
    </w:p>
    <w:p w:rsidR="001B0FA1" w:rsidRDefault="001B0FA1" w:rsidP="00920C3B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281"/>
        <w:gridCol w:w="1517"/>
        <w:gridCol w:w="1462"/>
        <w:gridCol w:w="1898"/>
        <w:gridCol w:w="2371"/>
      </w:tblGrid>
      <w:tr w:rsidR="001B0FA1" w:rsidRPr="001B0FA1" w:rsidTr="00882F8F">
        <w:trPr>
          <w:trHeight w:val="733"/>
        </w:trPr>
        <w:tc>
          <w:tcPr>
            <w:tcW w:w="2364" w:type="dxa"/>
            <w:shd w:val="clear" w:color="auto" w:fill="F2F2F2"/>
            <w:vAlign w:val="center"/>
          </w:tcPr>
          <w:p w:rsidR="001B0FA1" w:rsidRPr="001B0FA1" w:rsidRDefault="000749C5" w:rsidP="001B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LOKACIJA</w:t>
            </w:r>
          </w:p>
        </w:tc>
        <w:tc>
          <w:tcPr>
            <w:tcW w:w="4389" w:type="dxa"/>
            <w:shd w:val="clear" w:color="auto" w:fill="F2F2F2"/>
            <w:vAlign w:val="center"/>
          </w:tcPr>
          <w:p w:rsidR="001B0FA1" w:rsidRPr="001B0FA1" w:rsidRDefault="000749C5" w:rsidP="001B0F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B0FA1">
              <w:rPr>
                <w:rFonts w:ascii="Arial" w:hAnsi="Arial" w:cs="Arial"/>
                <w:sz w:val="20"/>
                <w:szCs w:val="20"/>
                <w:lang w:eastAsia="sl-SI"/>
              </w:rPr>
              <w:t>KATEGORIJA STORITEV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1B0FA1" w:rsidRPr="001B0FA1" w:rsidRDefault="001B0FA1" w:rsidP="001B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1B0FA1" w:rsidRPr="001B0FA1" w:rsidRDefault="000749C5" w:rsidP="001B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B0FA1">
              <w:rPr>
                <w:rFonts w:ascii="Arial" w:hAnsi="Arial" w:cs="Arial"/>
                <w:sz w:val="20"/>
                <w:szCs w:val="20"/>
                <w:lang w:eastAsia="sl-SI"/>
              </w:rPr>
              <w:t>PREDVIDENA KOLIČINA</w:t>
            </w:r>
          </w:p>
        </w:tc>
        <w:tc>
          <w:tcPr>
            <w:tcW w:w="1483" w:type="dxa"/>
            <w:shd w:val="clear" w:color="auto" w:fill="F2F2F2"/>
            <w:vAlign w:val="center"/>
          </w:tcPr>
          <w:p w:rsidR="001B0FA1" w:rsidRPr="001B0FA1" w:rsidRDefault="001B0FA1" w:rsidP="001B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1B0FA1" w:rsidRPr="001B0FA1" w:rsidRDefault="001B0FA1" w:rsidP="001B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B0FA1">
              <w:rPr>
                <w:rFonts w:ascii="Arial" w:hAnsi="Arial" w:cs="Arial"/>
                <w:sz w:val="20"/>
                <w:szCs w:val="20"/>
                <w:lang w:eastAsia="sl-SI"/>
              </w:rPr>
              <w:t>ENOTA</w:t>
            </w:r>
          </w:p>
        </w:tc>
        <w:tc>
          <w:tcPr>
            <w:tcW w:w="1943" w:type="dxa"/>
            <w:shd w:val="clear" w:color="auto" w:fill="F2F2F2"/>
            <w:vAlign w:val="center"/>
          </w:tcPr>
          <w:p w:rsidR="001B0FA1" w:rsidRPr="001B0FA1" w:rsidRDefault="001B0FA1" w:rsidP="001B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1B0FA1" w:rsidRPr="001B0FA1" w:rsidRDefault="001B0FA1" w:rsidP="001B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B0FA1">
              <w:rPr>
                <w:rFonts w:ascii="Arial" w:hAnsi="Arial" w:cs="Arial"/>
                <w:sz w:val="20"/>
                <w:szCs w:val="20"/>
                <w:lang w:eastAsia="sl-SI"/>
              </w:rPr>
              <w:t>Cena na enoto</w:t>
            </w:r>
          </w:p>
          <w:p w:rsidR="001B0FA1" w:rsidRPr="001B0FA1" w:rsidRDefault="001B0FA1" w:rsidP="001B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749C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 DDV</w:t>
            </w:r>
            <w:r w:rsidRPr="001B0FA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v EUR)</w:t>
            </w:r>
          </w:p>
        </w:tc>
        <w:tc>
          <w:tcPr>
            <w:tcW w:w="2423" w:type="dxa"/>
            <w:shd w:val="clear" w:color="auto" w:fill="F2F2F2"/>
            <w:vAlign w:val="center"/>
          </w:tcPr>
          <w:p w:rsidR="001B0FA1" w:rsidRPr="001B0FA1" w:rsidRDefault="001B0FA1" w:rsidP="001B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1B0FA1" w:rsidRPr="000749C5" w:rsidRDefault="001B0FA1" w:rsidP="001B0F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1B0FA1">
              <w:rPr>
                <w:rFonts w:ascii="Arial" w:hAnsi="Arial" w:cs="Arial"/>
                <w:sz w:val="20"/>
                <w:szCs w:val="20"/>
                <w:lang w:eastAsia="sl-SI"/>
              </w:rPr>
              <w:t xml:space="preserve">Vrednost </w:t>
            </w:r>
            <w:r w:rsidRPr="000749C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skupaj</w:t>
            </w:r>
          </w:p>
          <w:p w:rsidR="001B0FA1" w:rsidRPr="001B0FA1" w:rsidRDefault="001B0FA1" w:rsidP="001B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749C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 DDV</w:t>
            </w:r>
            <w:r w:rsidRPr="001B0FA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v EUR)</w:t>
            </w:r>
          </w:p>
        </w:tc>
      </w:tr>
      <w:tr w:rsidR="000749C5" w:rsidRPr="001B0FA1" w:rsidTr="003B2FD8">
        <w:trPr>
          <w:trHeight w:val="1330"/>
        </w:trPr>
        <w:tc>
          <w:tcPr>
            <w:tcW w:w="2364" w:type="dxa"/>
            <w:shd w:val="clear" w:color="auto" w:fill="auto"/>
            <w:vAlign w:val="center"/>
          </w:tcPr>
          <w:p w:rsidR="000749C5" w:rsidRDefault="000749C5" w:rsidP="000749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0749C5" w:rsidRPr="001B0FA1" w:rsidRDefault="005E2904" w:rsidP="001B0FA1">
            <w:pPr>
              <w:spacing w:before="6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Gospodinjska ulica 6, 1000 Ljubljana</w:t>
            </w:r>
          </w:p>
          <w:p w:rsidR="000749C5" w:rsidRPr="001B0FA1" w:rsidRDefault="000749C5" w:rsidP="001B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9C5" w:rsidRDefault="000749C5" w:rsidP="001B0FA1">
            <w:pPr>
              <w:spacing w:line="26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:rsidR="000749C5" w:rsidRPr="001B0FA1" w:rsidRDefault="000749C5" w:rsidP="001B0FA1">
            <w:pPr>
              <w:spacing w:line="26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1B0FA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Fizično varovanje</w:t>
            </w:r>
            <w:r w:rsidR="005E290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, storitev recepcij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9C5" w:rsidRDefault="000749C5" w:rsidP="001B0FA1">
            <w:pPr>
              <w:spacing w:line="26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:rsidR="000749C5" w:rsidRPr="001B0FA1" w:rsidRDefault="005E2904" w:rsidP="001B0FA1">
            <w:pPr>
              <w:spacing w:line="26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2.04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9C5" w:rsidRDefault="000749C5" w:rsidP="001B0FA1">
            <w:pPr>
              <w:spacing w:line="26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:rsidR="000749C5" w:rsidRPr="001B0FA1" w:rsidRDefault="000749C5" w:rsidP="001B0FA1">
            <w:pPr>
              <w:spacing w:line="26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749C5" w:rsidRPr="001B0FA1" w:rsidRDefault="000749C5" w:rsidP="001B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0749C5" w:rsidRPr="001B0FA1" w:rsidRDefault="000749C5" w:rsidP="001B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</w:tbl>
    <w:p w:rsidR="000749C5" w:rsidRDefault="000749C5" w:rsidP="00920C3B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0749C5" w:rsidRPr="000749C5" w:rsidRDefault="000749C5" w:rsidP="000749C5">
      <w:pPr>
        <w:rPr>
          <w:rFonts w:ascii="Arial" w:eastAsia="Calibri" w:hAnsi="Arial" w:cs="Arial"/>
          <w:sz w:val="20"/>
          <w:szCs w:val="20"/>
        </w:rPr>
      </w:pPr>
    </w:p>
    <w:p w:rsidR="000749C5" w:rsidRPr="000749C5" w:rsidRDefault="000749C5" w:rsidP="000749C5">
      <w:pPr>
        <w:rPr>
          <w:rFonts w:ascii="Arial" w:eastAsia="Calibri" w:hAnsi="Arial" w:cs="Arial"/>
          <w:sz w:val="20"/>
          <w:szCs w:val="20"/>
        </w:rPr>
      </w:pPr>
    </w:p>
    <w:p w:rsidR="000749C5" w:rsidRPr="000749C5" w:rsidRDefault="000749C5" w:rsidP="000749C5">
      <w:pPr>
        <w:rPr>
          <w:rFonts w:ascii="Arial" w:eastAsia="Calibri" w:hAnsi="Arial" w:cs="Arial"/>
          <w:sz w:val="20"/>
          <w:szCs w:val="20"/>
        </w:rPr>
      </w:pPr>
    </w:p>
    <w:p w:rsidR="00887B73" w:rsidRDefault="000749C5" w:rsidP="000749C5">
      <w:pPr>
        <w:tabs>
          <w:tab w:val="left" w:pos="1335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:rsidR="00887B73" w:rsidRPr="00887B73" w:rsidRDefault="00887B73" w:rsidP="00887B73">
      <w:pPr>
        <w:rPr>
          <w:rFonts w:ascii="Arial" w:eastAsia="Calibri" w:hAnsi="Arial" w:cs="Arial"/>
          <w:sz w:val="20"/>
          <w:szCs w:val="20"/>
        </w:rPr>
      </w:pPr>
    </w:p>
    <w:p w:rsidR="00887B73" w:rsidRPr="00887B73" w:rsidRDefault="00887B73" w:rsidP="00887B73">
      <w:pPr>
        <w:rPr>
          <w:rFonts w:ascii="Arial" w:eastAsia="Calibri" w:hAnsi="Arial" w:cs="Arial"/>
          <w:sz w:val="20"/>
          <w:szCs w:val="20"/>
        </w:rPr>
      </w:pPr>
    </w:p>
    <w:p w:rsidR="00887B73" w:rsidRPr="00887B73" w:rsidRDefault="00887B73" w:rsidP="00887B73">
      <w:pPr>
        <w:rPr>
          <w:rFonts w:ascii="Arial" w:eastAsia="Calibri" w:hAnsi="Arial" w:cs="Arial"/>
          <w:sz w:val="20"/>
          <w:szCs w:val="20"/>
        </w:rPr>
      </w:pPr>
    </w:p>
    <w:p w:rsidR="00887B73" w:rsidRPr="00887B73" w:rsidRDefault="00887B73" w:rsidP="00887B73">
      <w:pPr>
        <w:rPr>
          <w:rFonts w:ascii="Arial" w:eastAsia="Calibri" w:hAnsi="Arial" w:cs="Arial"/>
          <w:sz w:val="20"/>
          <w:szCs w:val="20"/>
        </w:rPr>
      </w:pPr>
    </w:p>
    <w:p w:rsidR="00887B73" w:rsidRPr="00887B73" w:rsidRDefault="00887B73" w:rsidP="00887B73">
      <w:pPr>
        <w:rPr>
          <w:rFonts w:ascii="Arial" w:eastAsia="Calibri" w:hAnsi="Arial" w:cs="Arial"/>
          <w:sz w:val="20"/>
          <w:szCs w:val="20"/>
        </w:rPr>
      </w:pPr>
    </w:p>
    <w:p w:rsidR="001B0FA1" w:rsidRPr="00887B73" w:rsidRDefault="00887B73" w:rsidP="00887B73">
      <w:pPr>
        <w:tabs>
          <w:tab w:val="left" w:pos="1670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sectPr w:rsidR="001B0FA1" w:rsidRPr="00887B73" w:rsidSect="00094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639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79" w:rsidRDefault="00DD1179" w:rsidP="0078762A">
      <w:pPr>
        <w:spacing w:after="0" w:line="240" w:lineRule="auto"/>
      </w:pPr>
      <w:r>
        <w:separator/>
      </w:r>
    </w:p>
  </w:endnote>
  <w:endnote w:type="continuationSeparator" w:id="0">
    <w:p w:rsidR="00DD1179" w:rsidRDefault="00DD1179" w:rsidP="0078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B8" w:rsidRDefault="00E34EB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03A" w:rsidRPr="005837C7" w:rsidRDefault="00F1003A" w:rsidP="007C4708">
    <w:pPr>
      <w:pStyle w:val="Noga"/>
      <w:pBdr>
        <w:top w:val="single" w:sz="4" w:space="1" w:color="auto"/>
      </w:pBdr>
      <w:rPr>
        <w:sz w:val="20"/>
        <w:szCs w:val="20"/>
      </w:rPr>
    </w:pPr>
    <w:r w:rsidRPr="005837C7">
      <w:rPr>
        <w:sz w:val="20"/>
        <w:szCs w:val="20"/>
      </w:rPr>
      <w:t>O</w:t>
    </w:r>
    <w:r>
      <w:rPr>
        <w:sz w:val="20"/>
        <w:szCs w:val="20"/>
      </w:rPr>
      <w:t>DCBP-30/20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A7C" w:rsidRPr="00887B73" w:rsidRDefault="00921A7C">
    <w:pPr>
      <w:pStyle w:val="Noga"/>
      <w:rPr>
        <w:rFonts w:ascii="Arial" w:hAnsi="Arial" w:cs="Arial"/>
        <w:sz w:val="20"/>
        <w:szCs w:val="20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79" w:rsidRDefault="00DD1179" w:rsidP="0078762A">
      <w:pPr>
        <w:spacing w:after="0" w:line="240" w:lineRule="auto"/>
      </w:pPr>
      <w:r>
        <w:separator/>
      </w:r>
    </w:p>
  </w:footnote>
  <w:footnote w:type="continuationSeparator" w:id="0">
    <w:p w:rsidR="00DD1179" w:rsidRDefault="00DD1179" w:rsidP="0078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03A" w:rsidRDefault="00F1003A" w:rsidP="005F5B78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F1003A" w:rsidRDefault="00F1003A" w:rsidP="001C1164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B8" w:rsidRDefault="00E34EB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03A" w:rsidRPr="00E34EB8" w:rsidRDefault="00921A7C" w:rsidP="00E34EB8">
    <w:pPr>
      <w:pStyle w:val="Glava"/>
      <w:pBdr>
        <w:bottom w:val="single" w:sz="4" w:space="1" w:color="auto"/>
      </w:pBdr>
      <w:rPr>
        <w:rFonts w:ascii="Arial" w:eastAsia="Times New Roman" w:hAnsi="Arial" w:cs="Arial"/>
        <w:sz w:val="18"/>
        <w:szCs w:val="18"/>
      </w:rPr>
    </w:pPr>
    <w:r w:rsidRPr="00E34EB8">
      <w:rPr>
        <w:rFonts w:ascii="Arial" w:eastAsia="Times New Roman" w:hAnsi="Arial" w:cs="Arial"/>
        <w:sz w:val="18"/>
        <w:szCs w:val="18"/>
      </w:rPr>
      <w:t>Obrazec »Predračun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920"/>
    <w:multiLevelType w:val="hybridMultilevel"/>
    <w:tmpl w:val="8F5C2A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34B9"/>
    <w:multiLevelType w:val="hybridMultilevel"/>
    <w:tmpl w:val="9C248D06"/>
    <w:lvl w:ilvl="0" w:tplc="77B86E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ernard MT Condensed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D4868"/>
    <w:multiLevelType w:val="hybridMultilevel"/>
    <w:tmpl w:val="A742F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543AA"/>
    <w:multiLevelType w:val="hybridMultilevel"/>
    <w:tmpl w:val="A742F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86696"/>
    <w:multiLevelType w:val="hybridMultilevel"/>
    <w:tmpl w:val="B34E488E"/>
    <w:lvl w:ilvl="0" w:tplc="77B86E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ernard MT Condensed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2A"/>
    <w:rsid w:val="0000779E"/>
    <w:rsid w:val="00007F13"/>
    <w:rsid w:val="0001374E"/>
    <w:rsid w:val="00022F1C"/>
    <w:rsid w:val="000270DE"/>
    <w:rsid w:val="00046798"/>
    <w:rsid w:val="00052656"/>
    <w:rsid w:val="00065C27"/>
    <w:rsid w:val="000749C5"/>
    <w:rsid w:val="00074DBB"/>
    <w:rsid w:val="000940BF"/>
    <w:rsid w:val="000B242C"/>
    <w:rsid w:val="000B42E1"/>
    <w:rsid w:val="000B6B7C"/>
    <w:rsid w:val="000D2CA7"/>
    <w:rsid w:val="000D374B"/>
    <w:rsid w:val="00104E34"/>
    <w:rsid w:val="00164123"/>
    <w:rsid w:val="001650CA"/>
    <w:rsid w:val="00171D58"/>
    <w:rsid w:val="00180D9A"/>
    <w:rsid w:val="001838E2"/>
    <w:rsid w:val="001A2C58"/>
    <w:rsid w:val="001B0FA1"/>
    <w:rsid w:val="001B32B3"/>
    <w:rsid w:val="001B4048"/>
    <w:rsid w:val="001C1164"/>
    <w:rsid w:val="001E00BF"/>
    <w:rsid w:val="001F20F9"/>
    <w:rsid w:val="001F6C42"/>
    <w:rsid w:val="002004E6"/>
    <w:rsid w:val="00213076"/>
    <w:rsid w:val="00215ED4"/>
    <w:rsid w:val="00230E8E"/>
    <w:rsid w:val="00234794"/>
    <w:rsid w:val="00236C2A"/>
    <w:rsid w:val="00241C17"/>
    <w:rsid w:val="0025409A"/>
    <w:rsid w:val="00263E9D"/>
    <w:rsid w:val="00290EDD"/>
    <w:rsid w:val="0029445F"/>
    <w:rsid w:val="002C0490"/>
    <w:rsid w:val="002F00CC"/>
    <w:rsid w:val="002F3FD5"/>
    <w:rsid w:val="00313B9D"/>
    <w:rsid w:val="00315152"/>
    <w:rsid w:val="0031660E"/>
    <w:rsid w:val="00320E70"/>
    <w:rsid w:val="00321292"/>
    <w:rsid w:val="003578A5"/>
    <w:rsid w:val="003867A8"/>
    <w:rsid w:val="00396C78"/>
    <w:rsid w:val="003B2BB8"/>
    <w:rsid w:val="003E14FF"/>
    <w:rsid w:val="0040254E"/>
    <w:rsid w:val="00412326"/>
    <w:rsid w:val="0043541B"/>
    <w:rsid w:val="0043744A"/>
    <w:rsid w:val="0044283E"/>
    <w:rsid w:val="00450B52"/>
    <w:rsid w:val="0046736A"/>
    <w:rsid w:val="004700EF"/>
    <w:rsid w:val="00491F5C"/>
    <w:rsid w:val="00492A5D"/>
    <w:rsid w:val="00493B06"/>
    <w:rsid w:val="004D54D5"/>
    <w:rsid w:val="00533D6B"/>
    <w:rsid w:val="005707A6"/>
    <w:rsid w:val="00576C94"/>
    <w:rsid w:val="005837C7"/>
    <w:rsid w:val="005E2904"/>
    <w:rsid w:val="005F5B78"/>
    <w:rsid w:val="006004F5"/>
    <w:rsid w:val="006232A9"/>
    <w:rsid w:val="00633906"/>
    <w:rsid w:val="00642472"/>
    <w:rsid w:val="00671DB6"/>
    <w:rsid w:val="006802E1"/>
    <w:rsid w:val="006A1A3A"/>
    <w:rsid w:val="006D13EA"/>
    <w:rsid w:val="006E17A5"/>
    <w:rsid w:val="0071560B"/>
    <w:rsid w:val="007321A9"/>
    <w:rsid w:val="00761CF4"/>
    <w:rsid w:val="00771D6C"/>
    <w:rsid w:val="00774E6A"/>
    <w:rsid w:val="0078762A"/>
    <w:rsid w:val="007A56C5"/>
    <w:rsid w:val="007B223F"/>
    <w:rsid w:val="007C41DE"/>
    <w:rsid w:val="007C4708"/>
    <w:rsid w:val="008361D3"/>
    <w:rsid w:val="00847D3B"/>
    <w:rsid w:val="008542FC"/>
    <w:rsid w:val="00866907"/>
    <w:rsid w:val="00877732"/>
    <w:rsid w:val="00882F8F"/>
    <w:rsid w:val="00887B73"/>
    <w:rsid w:val="008906E3"/>
    <w:rsid w:val="008964F8"/>
    <w:rsid w:val="008A6D44"/>
    <w:rsid w:val="008D50F4"/>
    <w:rsid w:val="008E3E91"/>
    <w:rsid w:val="008E6E8B"/>
    <w:rsid w:val="008F0A43"/>
    <w:rsid w:val="00917B8F"/>
    <w:rsid w:val="00920C3B"/>
    <w:rsid w:val="00921A7C"/>
    <w:rsid w:val="0095244F"/>
    <w:rsid w:val="00953C53"/>
    <w:rsid w:val="00956C0E"/>
    <w:rsid w:val="00965F66"/>
    <w:rsid w:val="00994B5E"/>
    <w:rsid w:val="009C1A25"/>
    <w:rsid w:val="009F30B5"/>
    <w:rsid w:val="009F405B"/>
    <w:rsid w:val="00A00F65"/>
    <w:rsid w:val="00A059B6"/>
    <w:rsid w:val="00A130D7"/>
    <w:rsid w:val="00A14860"/>
    <w:rsid w:val="00A33006"/>
    <w:rsid w:val="00A42D63"/>
    <w:rsid w:val="00A47DF1"/>
    <w:rsid w:val="00A642BF"/>
    <w:rsid w:val="00A67C64"/>
    <w:rsid w:val="00A93A6C"/>
    <w:rsid w:val="00A96823"/>
    <w:rsid w:val="00AA4294"/>
    <w:rsid w:val="00AB2AF9"/>
    <w:rsid w:val="00AF3150"/>
    <w:rsid w:val="00B00869"/>
    <w:rsid w:val="00B00CB3"/>
    <w:rsid w:val="00B25045"/>
    <w:rsid w:val="00B3735F"/>
    <w:rsid w:val="00B416D3"/>
    <w:rsid w:val="00B4459F"/>
    <w:rsid w:val="00B52817"/>
    <w:rsid w:val="00B565D9"/>
    <w:rsid w:val="00B74525"/>
    <w:rsid w:val="00BA433A"/>
    <w:rsid w:val="00BC6B54"/>
    <w:rsid w:val="00BD5B74"/>
    <w:rsid w:val="00BD63C2"/>
    <w:rsid w:val="00C20B1F"/>
    <w:rsid w:val="00C44D99"/>
    <w:rsid w:val="00C54778"/>
    <w:rsid w:val="00C62037"/>
    <w:rsid w:val="00C656A7"/>
    <w:rsid w:val="00C76A63"/>
    <w:rsid w:val="00C80F3E"/>
    <w:rsid w:val="00CA0268"/>
    <w:rsid w:val="00CE1013"/>
    <w:rsid w:val="00CF3DDA"/>
    <w:rsid w:val="00D274A2"/>
    <w:rsid w:val="00D314C7"/>
    <w:rsid w:val="00D947C1"/>
    <w:rsid w:val="00DA5611"/>
    <w:rsid w:val="00DC7B87"/>
    <w:rsid w:val="00DD1179"/>
    <w:rsid w:val="00E1733C"/>
    <w:rsid w:val="00E224AB"/>
    <w:rsid w:val="00E3344B"/>
    <w:rsid w:val="00E34EB8"/>
    <w:rsid w:val="00E80EB5"/>
    <w:rsid w:val="00E87E5E"/>
    <w:rsid w:val="00E94A10"/>
    <w:rsid w:val="00EA7B5D"/>
    <w:rsid w:val="00EC21A8"/>
    <w:rsid w:val="00EC2A9B"/>
    <w:rsid w:val="00ED74A2"/>
    <w:rsid w:val="00F078C4"/>
    <w:rsid w:val="00F1003A"/>
    <w:rsid w:val="00F1334A"/>
    <w:rsid w:val="00F15B7D"/>
    <w:rsid w:val="00F27759"/>
    <w:rsid w:val="00F35221"/>
    <w:rsid w:val="00FA5FB3"/>
    <w:rsid w:val="00FA7613"/>
    <w:rsid w:val="00FB1B66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2D0C0B"/>
  <w15:chartTrackingRefBased/>
  <w15:docId w15:val="{694E1F49-8E4A-4C37-8922-B730DE1B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416D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876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78762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4"/>
      <w:szCs w:val="24"/>
      <w:lang w:eastAsia="sl-SI"/>
    </w:rPr>
  </w:style>
  <w:style w:type="character" w:customStyle="1" w:styleId="GlavaZnak">
    <w:name w:val="Glava Znak"/>
    <w:link w:val="Glava"/>
    <w:locked/>
    <w:rsid w:val="0078762A"/>
    <w:rPr>
      <w:rFonts w:ascii="Times New Roman" w:hAnsi="Times New Roman" w:cs="Times New Roman"/>
      <w:sz w:val="24"/>
      <w:szCs w:val="24"/>
      <w:lang w:val="x-none" w:eastAsia="sl-SI"/>
    </w:rPr>
  </w:style>
  <w:style w:type="paragraph" w:styleId="Noga">
    <w:name w:val="footer"/>
    <w:basedOn w:val="Navaden"/>
    <w:link w:val="NogaZnak"/>
    <w:rsid w:val="0078762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4"/>
      <w:szCs w:val="24"/>
      <w:lang w:eastAsia="sl-SI"/>
    </w:rPr>
  </w:style>
  <w:style w:type="character" w:customStyle="1" w:styleId="NogaZnak">
    <w:name w:val="Noga Znak"/>
    <w:link w:val="Noga"/>
    <w:locked/>
    <w:rsid w:val="0078762A"/>
    <w:rPr>
      <w:rFonts w:ascii="Times New Roman" w:hAnsi="Times New Roman" w:cs="Times New Roman"/>
      <w:sz w:val="24"/>
      <w:szCs w:val="24"/>
      <w:lang w:val="x-none" w:eastAsia="sl-SI"/>
    </w:rPr>
  </w:style>
  <w:style w:type="character" w:styleId="tevilkastrani">
    <w:name w:val="page number"/>
    <w:rsid w:val="0078762A"/>
    <w:rPr>
      <w:rFonts w:cs="Times New Roman"/>
    </w:rPr>
  </w:style>
  <w:style w:type="table" w:customStyle="1" w:styleId="Tabelamrea1">
    <w:name w:val="Tabela – mreža1"/>
    <w:basedOn w:val="Navadnatabela"/>
    <w:next w:val="Tabelamrea"/>
    <w:rsid w:val="00920C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rsid w:val="00671DB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71DB6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671DB6"/>
    <w:rPr>
      <w:rFonts w:eastAsia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B6"/>
    <w:rPr>
      <w:b/>
      <w:bCs/>
    </w:rPr>
  </w:style>
  <w:style w:type="character" w:customStyle="1" w:styleId="ZadevapripombeZnak">
    <w:name w:val="Zadeva pripombe Znak"/>
    <w:link w:val="Zadevapripombe"/>
    <w:rsid w:val="00671DB6"/>
    <w:rPr>
      <w:rFonts w:eastAsia="Times New Roman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67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71DB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C2876A-C1CD-4F39-B0E0-4C34BB66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RAČUN</vt:lpstr>
      <vt:lpstr>PREDRAČUN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RAČUN</dc:title>
  <dc:subject/>
  <dc:creator>Katja Glavič</dc:creator>
  <cp:keywords/>
  <cp:lastModifiedBy>Anja Gale</cp:lastModifiedBy>
  <cp:revision>4</cp:revision>
  <cp:lastPrinted>2014-04-01T08:22:00Z</cp:lastPrinted>
  <dcterms:created xsi:type="dcterms:W3CDTF">2020-01-17T15:23:00Z</dcterms:created>
  <dcterms:modified xsi:type="dcterms:W3CDTF">2020-01-28T13:50:00Z</dcterms:modified>
</cp:coreProperties>
</file>